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A5" w:rsidRPr="006C7165" w:rsidRDefault="007C30CB" w:rsidP="007C30CB">
      <w:pPr>
        <w:spacing w:after="100" w:afterAutospacing="1" w:line="360" w:lineRule="auto"/>
        <w:jc w:val="right"/>
        <w:rPr>
          <w:rFonts w:ascii="Times New Roman" w:hAnsi="Times New Roman"/>
          <w:i/>
        </w:rPr>
      </w:pPr>
      <w:bookmarkStart w:id="0" w:name="loai_16"/>
      <w:r>
        <w:rPr>
          <w:noProof/>
        </w:rPr>
        <w:drawing>
          <wp:anchor distT="0" distB="0" distL="114300" distR="114300" simplePos="0" relativeHeight="251765760" behindDoc="0" locked="0" layoutInCell="1" allowOverlap="1" wp14:anchorId="55290BFC" wp14:editId="22BDA2FB">
            <wp:simplePos x="0" y="0"/>
            <wp:positionH relativeFrom="column">
              <wp:posOffset>4793615</wp:posOffset>
            </wp:positionH>
            <wp:positionV relativeFrom="paragraph">
              <wp:posOffset>-1017270</wp:posOffset>
            </wp:positionV>
            <wp:extent cx="298628" cy="1630800"/>
            <wp:effectExtent l="635" t="0" r="6985" b="698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628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A5" w:rsidRPr="006C7165">
        <w:rPr>
          <w:rFonts w:ascii="Times New Roman" w:hAnsi="Times New Roman"/>
          <w:bCs/>
          <w:i/>
          <w:iCs/>
        </w:rPr>
        <w:t xml:space="preserve">Mẫu T13. Báo cáo tình hình thực hiện đề tài khoa học và công nghệ cấp </w:t>
      </w:r>
      <w:bookmarkEnd w:id="0"/>
      <w:r w:rsidR="006813A5" w:rsidRPr="006C7165">
        <w:rPr>
          <w:rFonts w:ascii="Times New Roman" w:hAnsi="Times New Roman"/>
          <w:bCs/>
          <w:i/>
          <w:iCs/>
        </w:rPr>
        <w:t>cơ sở</w:t>
      </w:r>
    </w:p>
    <w:tbl>
      <w:tblPr>
        <w:tblW w:w="94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6"/>
        <w:gridCol w:w="5508"/>
      </w:tblGrid>
      <w:tr w:rsidR="006813A5" w:rsidRPr="00446F3A" w:rsidTr="007B2F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0D4294" w:rsidP="00133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95FC85" wp14:editId="3C05650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60680</wp:posOffset>
                      </wp:positionV>
                      <wp:extent cx="10191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E3403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28.4pt" to="133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" strokecolor="black [3040]"/>
                  </w:pict>
                </mc:Fallback>
              </mc:AlternateContent>
            </w:r>
            <w:r w:rsidR="006813A5" w:rsidRPr="00446F3A">
              <w:rPr>
                <w:rFonts w:ascii="Times New Roman" w:hAnsi="Times New Roman"/>
                <w:b/>
                <w:bCs/>
              </w:rPr>
              <w:t xml:space="preserve">TRƯỜNG ĐẠI HỌC KINH TẾ </w:t>
            </w:r>
            <w:r w:rsidR="006813A5" w:rsidRPr="00446F3A">
              <w:rPr>
                <w:rFonts w:ascii="Times New Roman" w:hAnsi="Times New Roman"/>
                <w:b/>
                <w:bCs/>
              </w:rPr>
              <w:br/>
              <w:t>Đơn vị: ………………………</w:t>
            </w:r>
            <w:r w:rsidR="006813A5" w:rsidRPr="00446F3A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0D4294" w:rsidP="000D4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C1D9A2" wp14:editId="32C6CD75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354330</wp:posOffset>
                      </wp:positionV>
                      <wp:extent cx="101917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C4960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7.9pt" to="176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" strokecolor="black [3040]"/>
                  </w:pict>
                </mc:Fallback>
              </mc:AlternateContent>
            </w:r>
            <w:r w:rsidR="006813A5" w:rsidRPr="00446F3A">
              <w:rPr>
                <w:rFonts w:ascii="Times New Roman" w:hAnsi="Times New Roman"/>
                <w:b/>
                <w:bCs/>
              </w:rPr>
              <w:t>CỘNG HÒA XÃ HỘI CHỦ NGHĨA VIỆT NAM</w:t>
            </w:r>
            <w:r w:rsidR="006813A5" w:rsidRPr="00446F3A">
              <w:rPr>
                <w:rFonts w:ascii="Times New Roman" w:hAnsi="Times New Roman"/>
                <w:b/>
                <w:bCs/>
              </w:rPr>
              <w:br/>
              <w:t xml:space="preserve">Độc lập - Tự do - Hạnh phúc </w:t>
            </w:r>
            <w:r w:rsidR="006813A5" w:rsidRPr="00446F3A">
              <w:rPr>
                <w:rFonts w:ascii="Times New Roman" w:hAnsi="Times New Roman"/>
                <w:b/>
                <w:bCs/>
              </w:rPr>
              <w:br/>
            </w:r>
          </w:p>
        </w:tc>
      </w:tr>
      <w:tr w:rsidR="006813A5" w:rsidRPr="00446F3A" w:rsidTr="007B2F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725E20" w:rsidP="00725E2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Đà Nẵng</w:t>
            </w:r>
            <w:r w:rsidR="006813A5" w:rsidRPr="00446F3A">
              <w:rPr>
                <w:rFonts w:ascii="Times New Roman" w:hAnsi="Times New Roman"/>
                <w:i/>
                <w:iCs/>
              </w:rPr>
              <w:t xml:space="preserve">, ngày </w:t>
            </w:r>
            <w:r>
              <w:rPr>
                <w:rFonts w:ascii="Times New Roman" w:hAnsi="Times New Roman"/>
                <w:i/>
                <w:iCs/>
              </w:rPr>
              <w:t xml:space="preserve">    </w:t>
            </w:r>
            <w:r w:rsidR="006813A5" w:rsidRPr="00446F3A">
              <w:rPr>
                <w:rFonts w:ascii="Times New Roman" w:hAnsi="Times New Roman"/>
                <w:i/>
                <w:iCs/>
              </w:rPr>
              <w:t xml:space="preserve">  tháng </w:t>
            </w:r>
            <w:r>
              <w:rPr>
                <w:rFonts w:ascii="Times New Roman" w:hAnsi="Times New Roman"/>
                <w:i/>
                <w:iCs/>
              </w:rPr>
              <w:t xml:space="preserve">     </w:t>
            </w:r>
            <w:r w:rsidR="006813A5" w:rsidRPr="00446F3A">
              <w:rPr>
                <w:rFonts w:ascii="Times New Roman" w:hAnsi="Times New Roman"/>
                <w:i/>
                <w:iCs/>
              </w:rPr>
              <w:t>  năm    </w:t>
            </w:r>
          </w:p>
        </w:tc>
      </w:tr>
    </w:tbl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 </w:t>
      </w:r>
    </w:p>
    <w:p w:rsidR="006813A5" w:rsidRPr="00446F3A" w:rsidRDefault="006813A5" w:rsidP="00446F3A">
      <w:pPr>
        <w:spacing w:after="0" w:line="360" w:lineRule="auto"/>
        <w:jc w:val="center"/>
        <w:rPr>
          <w:rFonts w:ascii="Times New Roman" w:hAnsi="Times New Roman"/>
        </w:rPr>
      </w:pPr>
      <w:r w:rsidRPr="00446F3A">
        <w:rPr>
          <w:rFonts w:ascii="Times New Roman" w:hAnsi="Times New Roman"/>
          <w:b/>
          <w:bCs/>
        </w:rPr>
        <w:t>BÁO CÁO TÌNH HÌNH THỰC HIỆN</w:t>
      </w:r>
      <w:r w:rsidRPr="00446F3A">
        <w:rPr>
          <w:rFonts w:ascii="Times New Roman" w:hAnsi="Times New Roman"/>
          <w:b/>
          <w:bCs/>
        </w:rPr>
        <w:br/>
        <w:t>ĐỀ TÀI KHOA HỌC VÀ CÔNG NGHỆ CẤP CƠ SỞ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  <w:b/>
          <w:bCs/>
        </w:rPr>
        <w:t xml:space="preserve">I. Thông tin </w:t>
      </w:r>
      <w:proofErr w:type="gramStart"/>
      <w:r w:rsidRPr="00446F3A">
        <w:rPr>
          <w:rFonts w:ascii="Times New Roman" w:hAnsi="Times New Roman"/>
          <w:b/>
          <w:bCs/>
        </w:rPr>
        <w:t>chung</w:t>
      </w:r>
      <w:proofErr w:type="gramEnd"/>
      <w:r w:rsidRPr="00446F3A">
        <w:rPr>
          <w:rFonts w:ascii="Times New Roman" w:hAnsi="Times New Roman"/>
          <w:b/>
          <w:bCs/>
        </w:rPr>
        <w:t>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1. Tên đề tài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2. Mã số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3. Chủ nhiệm đề tài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 xml:space="preserve">4. Thời gian thực hiện: 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 xml:space="preserve">5. Kinh phí: 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  <w:b/>
          <w:bCs/>
        </w:rPr>
        <w:t>II. Tình hình thực hiện đề tài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1. Nội dung nghiên cứu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085"/>
        <w:gridCol w:w="2377"/>
        <w:gridCol w:w="2815"/>
      </w:tblGrid>
      <w:tr w:rsidR="006813A5" w:rsidRPr="00446F3A" w:rsidTr="00996A1D"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STT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Nội du</w:t>
            </w:r>
            <w:bookmarkStart w:id="1" w:name="_GoBack"/>
            <w:bookmarkEnd w:id="1"/>
            <w:r w:rsidRPr="00446F3A">
              <w:rPr>
                <w:rFonts w:ascii="Times New Roman" w:hAnsi="Times New Roman"/>
              </w:rPr>
              <w:t>ng nghiên cứu theo Thuyết minh đề tài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Tiến độ thực hiện</w:t>
            </w:r>
          </w:p>
        </w:tc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Nội dung nghiên cứu  đã thực hiện</w:t>
            </w:r>
          </w:p>
        </w:tc>
      </w:tr>
      <w:tr w:rsidR="006813A5" w:rsidRPr="00446F3A" w:rsidTr="00996A1D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</w:tr>
      <w:tr w:rsidR="006813A5" w:rsidRPr="00446F3A" w:rsidTr="00996A1D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</w:tr>
    </w:tbl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2. Sản phẩm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1"/>
        <w:gridCol w:w="3983"/>
        <w:gridCol w:w="4238"/>
      </w:tblGrid>
      <w:tr w:rsidR="006813A5" w:rsidRPr="00446F3A" w:rsidTr="00996A1D"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STT</w:t>
            </w:r>
          </w:p>
        </w:tc>
        <w:tc>
          <w:tcPr>
            <w:tcW w:w="2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Sản phẩm theo Thuyết minh đề tài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Sản phẩm đã đạt được</w:t>
            </w:r>
          </w:p>
        </w:tc>
      </w:tr>
      <w:tr w:rsidR="006813A5" w:rsidRPr="00446F3A" w:rsidTr="00996A1D"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 xml:space="preserve">Sản phẩm khoa học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</w:tr>
      <w:tr w:rsidR="006813A5" w:rsidRPr="00446F3A" w:rsidTr="00996A1D"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Sản phẩm đào tạo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</w:tr>
      <w:tr w:rsidR="006813A5" w:rsidRPr="00446F3A" w:rsidTr="00996A1D"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Sản phẩm ứng dụng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</w:tr>
      <w:tr w:rsidR="006813A5" w:rsidRPr="00446F3A" w:rsidTr="00996A1D"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 xml:space="preserve">Sản phẩm khác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</w:rPr>
              <w:t> </w:t>
            </w:r>
          </w:p>
        </w:tc>
      </w:tr>
    </w:tbl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3. Kinh phí đề tài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3.1. Kinh phí được cấp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3.2. Kinh phí đã chi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3.3. Kinh phí đã quyết toán:</w:t>
      </w:r>
    </w:p>
    <w:p w:rsidR="006813A5" w:rsidRPr="00446F3A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  <w:b/>
          <w:bCs/>
        </w:rPr>
        <w:t xml:space="preserve">III. Kế hoạch triển khai tiếp </w:t>
      </w:r>
      <w:proofErr w:type="gramStart"/>
      <w:r w:rsidRPr="00446F3A">
        <w:rPr>
          <w:rFonts w:ascii="Times New Roman" w:hAnsi="Times New Roman"/>
          <w:b/>
          <w:bCs/>
        </w:rPr>
        <w:t>theo</w:t>
      </w:r>
      <w:proofErr w:type="gramEnd"/>
      <w:r w:rsidRPr="00446F3A">
        <w:rPr>
          <w:rFonts w:ascii="Times New Roman" w:hAnsi="Times New Roman"/>
          <w:b/>
          <w:bCs/>
        </w:rPr>
        <w:t>:</w:t>
      </w:r>
    </w:p>
    <w:p w:rsidR="006813A5" w:rsidRDefault="006813A5" w:rsidP="00446F3A">
      <w:pPr>
        <w:spacing w:after="0" w:line="360" w:lineRule="auto"/>
        <w:rPr>
          <w:rFonts w:ascii="Times New Roman" w:hAnsi="Times New Roman"/>
          <w:b/>
          <w:bCs/>
        </w:rPr>
      </w:pPr>
      <w:r w:rsidRPr="00446F3A">
        <w:rPr>
          <w:rFonts w:ascii="Times New Roman" w:hAnsi="Times New Roman"/>
          <w:b/>
          <w:bCs/>
        </w:rPr>
        <w:t>IV. Kiến ngh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8"/>
        <w:gridCol w:w="4428"/>
      </w:tblGrid>
      <w:tr w:rsidR="006813A5" w:rsidRPr="00446F3A" w:rsidTr="007B2F3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0D4294" w:rsidP="000D42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Đơn vị chủ trì</w:t>
            </w:r>
            <w:r w:rsidR="006813A5" w:rsidRPr="00446F3A">
              <w:rPr>
                <w:rFonts w:ascii="Times New Roman" w:hAnsi="Times New Roman"/>
                <w:b/>
                <w:bCs/>
              </w:rPr>
              <w:br/>
            </w:r>
            <w:r w:rsidR="006813A5" w:rsidRPr="00446F3A">
              <w:rPr>
                <w:rFonts w:ascii="Times New Roman" w:hAnsi="Times New Roman"/>
                <w:i/>
                <w:iCs/>
              </w:rPr>
              <w:t>(ký, họ và tên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A5" w:rsidRPr="00446F3A" w:rsidRDefault="006813A5" w:rsidP="00446F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6F3A">
              <w:rPr>
                <w:rFonts w:ascii="Times New Roman" w:hAnsi="Times New Roman"/>
                <w:b/>
                <w:bCs/>
              </w:rPr>
              <w:t>Chủ nhiệm đề tài</w:t>
            </w:r>
            <w:r w:rsidRPr="00446F3A">
              <w:rPr>
                <w:rFonts w:ascii="Times New Roman" w:hAnsi="Times New Roman"/>
                <w:b/>
                <w:bCs/>
              </w:rPr>
              <w:br/>
            </w:r>
            <w:r w:rsidRPr="00446F3A">
              <w:rPr>
                <w:rFonts w:ascii="Times New Roman" w:hAnsi="Times New Roman"/>
                <w:i/>
                <w:iCs/>
              </w:rPr>
              <w:t>(ký, họ và tên)</w:t>
            </w:r>
          </w:p>
        </w:tc>
      </w:tr>
    </w:tbl>
    <w:p w:rsidR="006813A5" w:rsidRDefault="006813A5" w:rsidP="00446F3A">
      <w:pPr>
        <w:spacing w:after="0" w:line="360" w:lineRule="auto"/>
        <w:rPr>
          <w:rFonts w:ascii="Times New Roman" w:hAnsi="Times New Roman"/>
        </w:rPr>
      </w:pPr>
      <w:r w:rsidRPr="00446F3A">
        <w:rPr>
          <w:rFonts w:ascii="Times New Roman" w:hAnsi="Times New Roman"/>
        </w:rPr>
        <w:t> </w:t>
      </w:r>
    </w:p>
    <w:p w:rsidR="000024A4" w:rsidRPr="00B00A26" w:rsidRDefault="000024A4" w:rsidP="00B00A26">
      <w:pPr>
        <w:spacing w:after="100" w:afterAutospacing="1" w:line="360" w:lineRule="auto"/>
        <w:rPr>
          <w:rFonts w:ascii="Times New Roman" w:hAnsi="Times New Roman"/>
          <w:b/>
        </w:rPr>
      </w:pPr>
    </w:p>
    <w:sectPr w:rsidR="000024A4" w:rsidRPr="00B00A26" w:rsidSect="00355C31">
      <w:headerReference w:type="default" r:id="rId9"/>
      <w:footerReference w:type="default" r:id="rId10"/>
      <w:pgSz w:w="11907" w:h="16840" w:code="9"/>
      <w:pgMar w:top="1134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EA" w:rsidRDefault="007860EA">
      <w:r>
        <w:separator/>
      </w:r>
    </w:p>
  </w:endnote>
  <w:endnote w:type="continuationSeparator" w:id="0">
    <w:p w:rsidR="007860EA" w:rsidRDefault="0078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7A" w:rsidRDefault="00936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E20">
      <w:rPr>
        <w:noProof/>
      </w:rPr>
      <w:t>1</w:t>
    </w:r>
    <w:r>
      <w:rPr>
        <w:noProof/>
      </w:rPr>
      <w:fldChar w:fldCharType="end"/>
    </w:r>
  </w:p>
  <w:p w:rsidR="0093637A" w:rsidRDefault="00936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EA" w:rsidRDefault="007860EA">
      <w:r>
        <w:separator/>
      </w:r>
    </w:p>
  </w:footnote>
  <w:footnote w:type="continuationSeparator" w:id="0">
    <w:p w:rsidR="007860EA" w:rsidRDefault="00786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7A" w:rsidRPr="003B2723" w:rsidRDefault="0093637A" w:rsidP="003B2723">
    <w:pPr>
      <w:pStyle w:val="Header"/>
      <w:jc w:val="center"/>
      <w:rPr>
        <w:rFonts w:ascii="Times New Roman" w:hAnsi="Times New Roman"/>
        <w:sz w:val="2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DC1"/>
    <w:multiLevelType w:val="multilevel"/>
    <w:tmpl w:val="9FBC9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A5"/>
    <w:rsid w:val="000024A4"/>
    <w:rsid w:val="00020CDD"/>
    <w:rsid w:val="00032881"/>
    <w:rsid w:val="00046F74"/>
    <w:rsid w:val="00050E44"/>
    <w:rsid w:val="00053337"/>
    <w:rsid w:val="00083324"/>
    <w:rsid w:val="00083602"/>
    <w:rsid w:val="000922C4"/>
    <w:rsid w:val="000C14EC"/>
    <w:rsid w:val="000D4294"/>
    <w:rsid w:val="00102EA7"/>
    <w:rsid w:val="00112D42"/>
    <w:rsid w:val="00133D61"/>
    <w:rsid w:val="00144CA2"/>
    <w:rsid w:val="001451B0"/>
    <w:rsid w:val="0019162F"/>
    <w:rsid w:val="001954CB"/>
    <w:rsid w:val="001F40CB"/>
    <w:rsid w:val="001F4989"/>
    <w:rsid w:val="002006F3"/>
    <w:rsid w:val="00240A43"/>
    <w:rsid w:val="002A32D8"/>
    <w:rsid w:val="002A7AEE"/>
    <w:rsid w:val="002D2096"/>
    <w:rsid w:val="002E2656"/>
    <w:rsid w:val="002E7926"/>
    <w:rsid w:val="002F27B8"/>
    <w:rsid w:val="00300E85"/>
    <w:rsid w:val="003479AE"/>
    <w:rsid w:val="00355C31"/>
    <w:rsid w:val="00366458"/>
    <w:rsid w:val="00396BBF"/>
    <w:rsid w:val="003B2371"/>
    <w:rsid w:val="003B2723"/>
    <w:rsid w:val="003C7ADF"/>
    <w:rsid w:val="003E7874"/>
    <w:rsid w:val="003F2B03"/>
    <w:rsid w:val="004369CA"/>
    <w:rsid w:val="00437C60"/>
    <w:rsid w:val="00446F3A"/>
    <w:rsid w:val="004634B9"/>
    <w:rsid w:val="00472E2A"/>
    <w:rsid w:val="004752BD"/>
    <w:rsid w:val="004E3832"/>
    <w:rsid w:val="004E3B37"/>
    <w:rsid w:val="004E456C"/>
    <w:rsid w:val="004F2DC1"/>
    <w:rsid w:val="004F5BF6"/>
    <w:rsid w:val="00503FDF"/>
    <w:rsid w:val="00521FD7"/>
    <w:rsid w:val="0053418E"/>
    <w:rsid w:val="00534B61"/>
    <w:rsid w:val="00540E75"/>
    <w:rsid w:val="00552843"/>
    <w:rsid w:val="00557401"/>
    <w:rsid w:val="00582A4C"/>
    <w:rsid w:val="00595378"/>
    <w:rsid w:val="005D115F"/>
    <w:rsid w:val="005D4788"/>
    <w:rsid w:val="005E4B60"/>
    <w:rsid w:val="005F71E0"/>
    <w:rsid w:val="0060627E"/>
    <w:rsid w:val="00614693"/>
    <w:rsid w:val="0064109E"/>
    <w:rsid w:val="0066020C"/>
    <w:rsid w:val="006813A5"/>
    <w:rsid w:val="006B565B"/>
    <w:rsid w:val="006C671C"/>
    <w:rsid w:val="006C7165"/>
    <w:rsid w:val="006D0EA3"/>
    <w:rsid w:val="006E66AA"/>
    <w:rsid w:val="006E7B93"/>
    <w:rsid w:val="006F6D17"/>
    <w:rsid w:val="00710632"/>
    <w:rsid w:val="00722E5B"/>
    <w:rsid w:val="00725E20"/>
    <w:rsid w:val="00752383"/>
    <w:rsid w:val="007807CC"/>
    <w:rsid w:val="007860EA"/>
    <w:rsid w:val="00787322"/>
    <w:rsid w:val="007B2F35"/>
    <w:rsid w:val="007C30CB"/>
    <w:rsid w:val="007D4D4E"/>
    <w:rsid w:val="007E3243"/>
    <w:rsid w:val="00814DA6"/>
    <w:rsid w:val="00837305"/>
    <w:rsid w:val="00840409"/>
    <w:rsid w:val="0084642F"/>
    <w:rsid w:val="00854F6E"/>
    <w:rsid w:val="00867AA5"/>
    <w:rsid w:val="0088099C"/>
    <w:rsid w:val="008D4D86"/>
    <w:rsid w:val="008E64A0"/>
    <w:rsid w:val="008F7D22"/>
    <w:rsid w:val="00914767"/>
    <w:rsid w:val="00927118"/>
    <w:rsid w:val="0093637A"/>
    <w:rsid w:val="009449C1"/>
    <w:rsid w:val="0094608F"/>
    <w:rsid w:val="00961A9D"/>
    <w:rsid w:val="00976B85"/>
    <w:rsid w:val="00983C30"/>
    <w:rsid w:val="00996A1D"/>
    <w:rsid w:val="009E45F6"/>
    <w:rsid w:val="00A40CE7"/>
    <w:rsid w:val="00A512A2"/>
    <w:rsid w:val="00A56DB9"/>
    <w:rsid w:val="00A973F9"/>
    <w:rsid w:val="00AD6B8B"/>
    <w:rsid w:val="00AD778A"/>
    <w:rsid w:val="00AF49A8"/>
    <w:rsid w:val="00B00A26"/>
    <w:rsid w:val="00B2298D"/>
    <w:rsid w:val="00B22C4D"/>
    <w:rsid w:val="00B32362"/>
    <w:rsid w:val="00B54A9A"/>
    <w:rsid w:val="00B82B15"/>
    <w:rsid w:val="00B86BF6"/>
    <w:rsid w:val="00BA57D9"/>
    <w:rsid w:val="00BA7456"/>
    <w:rsid w:val="00BE4212"/>
    <w:rsid w:val="00C037A3"/>
    <w:rsid w:val="00C21F0D"/>
    <w:rsid w:val="00C326F9"/>
    <w:rsid w:val="00C64070"/>
    <w:rsid w:val="00C82B13"/>
    <w:rsid w:val="00CA1DF5"/>
    <w:rsid w:val="00CB5390"/>
    <w:rsid w:val="00CC2C55"/>
    <w:rsid w:val="00CD022E"/>
    <w:rsid w:val="00CF1CB2"/>
    <w:rsid w:val="00D17EF3"/>
    <w:rsid w:val="00D24602"/>
    <w:rsid w:val="00D322D1"/>
    <w:rsid w:val="00D57362"/>
    <w:rsid w:val="00D57407"/>
    <w:rsid w:val="00D75E4B"/>
    <w:rsid w:val="00D77E46"/>
    <w:rsid w:val="00D8115A"/>
    <w:rsid w:val="00DB562F"/>
    <w:rsid w:val="00DE0556"/>
    <w:rsid w:val="00E149C9"/>
    <w:rsid w:val="00E21763"/>
    <w:rsid w:val="00E37F9F"/>
    <w:rsid w:val="00E95F3F"/>
    <w:rsid w:val="00EA776A"/>
    <w:rsid w:val="00EB1871"/>
    <w:rsid w:val="00EB648C"/>
    <w:rsid w:val="00EF3187"/>
    <w:rsid w:val="00F004BB"/>
    <w:rsid w:val="00F21AF8"/>
    <w:rsid w:val="00F6252F"/>
    <w:rsid w:val="00F65A98"/>
    <w:rsid w:val="00F767FF"/>
    <w:rsid w:val="00F777A0"/>
    <w:rsid w:val="00F810A3"/>
    <w:rsid w:val="00F9639B"/>
    <w:rsid w:val="00FE2D4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96"/>
  <w15:docId w15:val="{8A463E5C-A69F-4206-B9DA-4D1A40E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1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2F6"/>
  </w:style>
  <w:style w:type="paragraph" w:styleId="Footer">
    <w:name w:val="footer"/>
    <w:basedOn w:val="Normal"/>
    <w:link w:val="FooterChar"/>
    <w:uiPriority w:val="99"/>
    <w:rsid w:val="003B2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F6"/>
  </w:style>
  <w:style w:type="character" w:styleId="PageNumber">
    <w:name w:val="page number"/>
    <w:uiPriority w:val="99"/>
    <w:rsid w:val="003B27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EB18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7512-A7E5-4938-852F-923DBDC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Hien Huynh</dc:creator>
  <cp:keywords/>
  <dc:description/>
  <cp:lastModifiedBy>Carcassonno</cp:lastModifiedBy>
  <cp:revision>9</cp:revision>
  <cp:lastPrinted>2018-05-18T03:59:00Z</cp:lastPrinted>
  <dcterms:created xsi:type="dcterms:W3CDTF">2018-05-18T02:58:00Z</dcterms:created>
  <dcterms:modified xsi:type="dcterms:W3CDTF">2018-05-18T04:18:00Z</dcterms:modified>
</cp:coreProperties>
</file>